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7945C1" w:rsidRPr="000961EC" w:rsidTr="00C51615">
        <w:trPr>
          <w:trHeight w:val="462"/>
        </w:trPr>
        <w:tc>
          <w:tcPr>
            <w:tcW w:w="2660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03-19</w:t>
            </w: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7945C1" w:rsidRPr="000961EC" w:rsidTr="00776077">
        <w:trPr>
          <w:trHeight w:val="555"/>
        </w:trPr>
        <w:tc>
          <w:tcPr>
            <w:tcW w:w="2660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7945C1" w:rsidRPr="00516BDF" w:rsidRDefault="007945C1" w:rsidP="007945C1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6BDF">
              <w:rPr>
                <w:rFonts w:ascii="Calibri" w:hAnsi="Calibri" w:cs="Calibri"/>
                <w:sz w:val="24"/>
                <w:szCs w:val="24"/>
              </w:rPr>
              <w:t>Suministro para la adquisición de dos centrífugas de alta velocidad y alta capacidad para el Centro de Biotecnología y Genómica de Plantas (CBGP) de la Universidad Politécnica de Madrid</w:t>
            </w:r>
          </w:p>
        </w:tc>
      </w:tr>
      <w:tr w:rsidR="007945C1" w:rsidRPr="000961EC" w:rsidTr="00776077">
        <w:trPr>
          <w:trHeight w:val="555"/>
        </w:trPr>
        <w:tc>
          <w:tcPr>
            <w:tcW w:w="2660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7945C1" w:rsidRPr="009715A5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.400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2.834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incluido. </w:t>
            </w:r>
          </w:p>
        </w:tc>
      </w:tr>
      <w:tr w:rsidR="007945C1" w:rsidRPr="000961EC" w:rsidTr="00776077">
        <w:trPr>
          <w:trHeight w:val="555"/>
        </w:trPr>
        <w:tc>
          <w:tcPr>
            <w:tcW w:w="2660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7945C1" w:rsidRPr="009715A5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526DA">
              <w:rPr>
                <w:rFonts w:ascii="Calibri" w:hAnsi="Calibri" w:cs="Calibri"/>
                <w:sz w:val="24"/>
                <w:szCs w:val="24"/>
              </w:rPr>
              <w:t>5 de julio de 2019</w:t>
            </w:r>
          </w:p>
        </w:tc>
      </w:tr>
      <w:tr w:rsidR="007945C1" w:rsidRPr="000961EC" w:rsidTr="00776077">
        <w:trPr>
          <w:trHeight w:val="555"/>
        </w:trPr>
        <w:tc>
          <w:tcPr>
            <w:tcW w:w="2660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7945C1" w:rsidRPr="009715A5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.380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2.809,8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945C1" w:rsidRPr="000961EC" w:rsidTr="00776077">
        <w:trPr>
          <w:trHeight w:val="555"/>
        </w:trPr>
        <w:tc>
          <w:tcPr>
            <w:tcW w:w="2660" w:type="dxa"/>
          </w:tcPr>
          <w:p w:rsidR="007945C1" w:rsidRPr="008609BC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7945C1" w:rsidRPr="009715A5" w:rsidRDefault="007945C1" w:rsidP="007945C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IZASA SCIENTIFIC, S.L</w:t>
            </w:r>
          </w:p>
        </w:tc>
      </w:tr>
      <w:tr w:rsidR="00F546BA" w:rsidRPr="000961EC" w:rsidTr="000359A0">
        <w:trPr>
          <w:trHeight w:val="555"/>
        </w:trPr>
        <w:tc>
          <w:tcPr>
            <w:tcW w:w="2660" w:type="dxa"/>
            <w:vAlign w:val="center"/>
          </w:tcPr>
          <w:p w:rsidR="00F546BA" w:rsidRPr="000961EC" w:rsidRDefault="00F546BA" w:rsidP="00F546BA">
            <w:pPr>
              <w:spacing w:line="240" w:lineRule="atLeast"/>
              <w:ind w:right="6"/>
              <w:rPr>
                <w:rFonts w:ascii="Calibri" w:hAnsi="Calibri" w:cs="Calibri"/>
                <w:b/>
                <w:sz w:val="24"/>
                <w:szCs w:val="24"/>
              </w:rPr>
            </w:pPr>
            <w:r w:rsidRPr="000961EC">
              <w:rPr>
                <w:rFonts w:ascii="Calibri" w:hAnsi="Calibri" w:cs="Calibri"/>
                <w:b/>
                <w:sz w:val="24"/>
                <w:szCs w:val="24"/>
              </w:rPr>
              <w:t>Fecha de formalización</w:t>
            </w:r>
          </w:p>
        </w:tc>
        <w:tc>
          <w:tcPr>
            <w:tcW w:w="6842" w:type="dxa"/>
          </w:tcPr>
          <w:p w:rsidR="00F546BA" w:rsidRPr="00370193" w:rsidRDefault="007945C1" w:rsidP="00F546B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  <w:r w:rsidR="00F068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46BA">
              <w:rPr>
                <w:rFonts w:ascii="Calibri" w:hAnsi="Calibri" w:cs="Calibri"/>
                <w:sz w:val="24"/>
                <w:szCs w:val="24"/>
              </w:rPr>
              <w:t>de julio de</w:t>
            </w:r>
            <w:r w:rsidR="00F546BA" w:rsidRPr="00370193">
              <w:rPr>
                <w:rFonts w:ascii="Calibri" w:hAnsi="Calibri" w:cs="Calibri"/>
                <w:sz w:val="24"/>
                <w:szCs w:val="24"/>
              </w:rPr>
              <w:t xml:space="preserve"> 2019</w:t>
            </w:r>
          </w:p>
        </w:tc>
      </w:tr>
    </w:tbl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numPr>
          <w:ilvl w:val="0"/>
          <w:numId w:val="2"/>
        </w:numPr>
        <w:jc w:val="both"/>
      </w:pPr>
      <w:r>
        <w:t>Se informa que los documentos relativos a este contrato se encuentran alojados en la Plataforma de Contratación del Sector Público.</w:t>
      </w:r>
    </w:p>
    <w:p w:rsidR="008E40EE" w:rsidRDefault="008E40EE" w:rsidP="001A2AB9">
      <w:pPr>
        <w:spacing w:line="360" w:lineRule="atLeast"/>
        <w:ind w:left="993" w:right="6" w:hanging="993"/>
        <w:jc w:val="both"/>
        <w:rPr>
          <w:rFonts w:ascii="Verdana" w:hAnsi="Verdana"/>
        </w:rPr>
      </w:pPr>
    </w:p>
    <w:p w:rsidR="00010E51" w:rsidRDefault="00010E51" w:rsidP="00010E51">
      <w:pPr>
        <w:pStyle w:val="Default"/>
        <w:ind w:left="1006"/>
        <w:jc w:val="both"/>
      </w:pPr>
    </w:p>
    <w:p w:rsidR="00442287" w:rsidRDefault="00442287" w:rsidP="00010E51">
      <w:pPr>
        <w:pStyle w:val="Default"/>
        <w:ind w:left="1006"/>
        <w:jc w:val="both"/>
      </w:pPr>
    </w:p>
    <w:p w:rsidR="00010E51" w:rsidRDefault="00010E51" w:rsidP="00010E51">
      <w:pPr>
        <w:pStyle w:val="Prrafodelista"/>
      </w:pPr>
    </w:p>
    <w:p w:rsidR="00743DD7" w:rsidRDefault="00743DD7" w:rsidP="00743DD7">
      <w:pPr>
        <w:pStyle w:val="Prrafodelista"/>
      </w:pPr>
    </w:p>
    <w:p w:rsidR="00283E0E" w:rsidRPr="00ED6CF6" w:rsidRDefault="00283E0E" w:rsidP="00283E0E">
      <w:pPr>
        <w:pStyle w:val="Default"/>
        <w:ind w:left="286"/>
        <w:jc w:val="both"/>
      </w:pPr>
    </w:p>
    <w:p w:rsidR="00440933" w:rsidRPr="004D24D6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" w:hAnsi="Calibri" w:cs="Calibri"/>
          <w:sz w:val="24"/>
          <w:szCs w:val="24"/>
        </w:rPr>
      </w:pPr>
      <w:r w:rsidRPr="004D24D6">
        <w:rPr>
          <w:rFonts w:ascii="Calibri" w:hAnsi="Calibri" w:cs="Calibri"/>
          <w:sz w:val="24"/>
          <w:szCs w:val="24"/>
        </w:rPr>
        <w:t>Madrid,</w:t>
      </w:r>
      <w:r w:rsidR="00404F94">
        <w:rPr>
          <w:rFonts w:ascii="Calibri" w:hAnsi="Calibri" w:cs="Calibri"/>
          <w:sz w:val="24"/>
          <w:szCs w:val="24"/>
        </w:rPr>
        <w:t xml:space="preserve"> </w:t>
      </w:r>
      <w:r w:rsidR="00F0680F" w:rsidRPr="00F0680F">
        <w:rPr>
          <w:rFonts w:ascii="Calibri" w:hAnsi="Calibri" w:cs="Calibri"/>
          <w:sz w:val="24"/>
          <w:szCs w:val="24"/>
        </w:rPr>
        <w:t>1</w:t>
      </w:r>
      <w:r w:rsidR="007945C1">
        <w:rPr>
          <w:rFonts w:ascii="Calibri" w:hAnsi="Calibri" w:cs="Calibri"/>
          <w:sz w:val="24"/>
          <w:szCs w:val="24"/>
        </w:rPr>
        <w:t>7</w:t>
      </w:r>
      <w:bookmarkStart w:id="0" w:name="_GoBack"/>
      <w:bookmarkEnd w:id="0"/>
      <w:r w:rsidR="00F0680F" w:rsidRPr="00F0680F">
        <w:rPr>
          <w:rFonts w:ascii="Calibri" w:hAnsi="Calibri" w:cs="Calibri"/>
          <w:sz w:val="24"/>
          <w:szCs w:val="24"/>
        </w:rPr>
        <w:t xml:space="preserve"> </w:t>
      </w:r>
      <w:r w:rsidR="00164DA3" w:rsidRPr="00F0680F">
        <w:rPr>
          <w:rFonts w:ascii="Calibri" w:hAnsi="Calibri" w:cs="Calibri"/>
          <w:sz w:val="24"/>
          <w:szCs w:val="24"/>
        </w:rPr>
        <w:t>de</w:t>
      </w:r>
      <w:r w:rsidR="00164DA3">
        <w:rPr>
          <w:rFonts w:ascii="Calibri" w:hAnsi="Calibri" w:cs="Calibri"/>
          <w:sz w:val="24"/>
          <w:szCs w:val="24"/>
        </w:rPr>
        <w:t xml:space="preserve"> ju</w:t>
      </w:r>
      <w:r w:rsidR="00F546BA">
        <w:rPr>
          <w:rFonts w:ascii="Calibri" w:hAnsi="Calibri" w:cs="Calibri"/>
          <w:sz w:val="24"/>
          <w:szCs w:val="24"/>
        </w:rPr>
        <w:t>l</w:t>
      </w:r>
      <w:r w:rsidR="00164DA3">
        <w:rPr>
          <w:rFonts w:ascii="Calibri" w:hAnsi="Calibri" w:cs="Calibri"/>
          <w:sz w:val="24"/>
          <w:szCs w:val="24"/>
        </w:rPr>
        <w:t xml:space="preserve">io </w:t>
      </w:r>
      <w:r w:rsidR="00262BA7">
        <w:rPr>
          <w:rFonts w:ascii="Calibri" w:hAnsi="Calibri" w:cs="Calibri"/>
          <w:sz w:val="24"/>
          <w:szCs w:val="24"/>
        </w:rPr>
        <w:t>de 2019</w:t>
      </w:r>
      <w:r w:rsidR="001A2AB9" w:rsidRPr="00442287">
        <w:rPr>
          <w:rFonts w:ascii="Calibri" w:hAnsi="Calibri" w:cs="Calibri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86" w:rsidRDefault="00BB2B86">
      <w:r>
        <w:separator/>
      </w:r>
    </w:p>
  </w:endnote>
  <w:endnote w:type="continuationSeparator" w:id="0">
    <w:p w:rsidR="00BB2B86" w:rsidRDefault="00BB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86" w:rsidRDefault="00BB2B86">
      <w:r>
        <w:separator/>
      </w:r>
    </w:p>
  </w:footnote>
  <w:footnote w:type="continuationSeparator" w:id="0">
    <w:p w:rsidR="00BB2B86" w:rsidRDefault="00BB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BB2B86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7945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7B2E"/>
    <w:rsid w:val="00083F1D"/>
    <w:rsid w:val="000867DD"/>
    <w:rsid w:val="000961EC"/>
    <w:rsid w:val="000A2BEB"/>
    <w:rsid w:val="000B6982"/>
    <w:rsid w:val="000C3918"/>
    <w:rsid w:val="000C7361"/>
    <w:rsid w:val="000E4317"/>
    <w:rsid w:val="000E6E63"/>
    <w:rsid w:val="00102443"/>
    <w:rsid w:val="00103708"/>
    <w:rsid w:val="00107CEE"/>
    <w:rsid w:val="00123B60"/>
    <w:rsid w:val="001276BF"/>
    <w:rsid w:val="00145038"/>
    <w:rsid w:val="00164DA3"/>
    <w:rsid w:val="00177EE1"/>
    <w:rsid w:val="001A2AB9"/>
    <w:rsid w:val="001B4C2F"/>
    <w:rsid w:val="001C3746"/>
    <w:rsid w:val="001C3CEE"/>
    <w:rsid w:val="001C5E75"/>
    <w:rsid w:val="001C757A"/>
    <w:rsid w:val="001E168F"/>
    <w:rsid w:val="001E1BC3"/>
    <w:rsid w:val="001E75EB"/>
    <w:rsid w:val="002148DF"/>
    <w:rsid w:val="00214FA1"/>
    <w:rsid w:val="00215C7B"/>
    <w:rsid w:val="00216BEC"/>
    <w:rsid w:val="00217AD9"/>
    <w:rsid w:val="00236DAF"/>
    <w:rsid w:val="00241813"/>
    <w:rsid w:val="0024519C"/>
    <w:rsid w:val="00246D55"/>
    <w:rsid w:val="002506C7"/>
    <w:rsid w:val="00262BA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773C"/>
    <w:rsid w:val="002E1A19"/>
    <w:rsid w:val="002E6E9F"/>
    <w:rsid w:val="002F0FB1"/>
    <w:rsid w:val="002F5863"/>
    <w:rsid w:val="002F5B52"/>
    <w:rsid w:val="002F71CA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70193"/>
    <w:rsid w:val="003748B5"/>
    <w:rsid w:val="003954C9"/>
    <w:rsid w:val="0039684E"/>
    <w:rsid w:val="003A59B0"/>
    <w:rsid w:val="003A5DA6"/>
    <w:rsid w:val="003B5114"/>
    <w:rsid w:val="003D3155"/>
    <w:rsid w:val="00404DB2"/>
    <w:rsid w:val="00404F94"/>
    <w:rsid w:val="00415229"/>
    <w:rsid w:val="004243D7"/>
    <w:rsid w:val="00440104"/>
    <w:rsid w:val="00440933"/>
    <w:rsid w:val="00442287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A5A10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215F1"/>
    <w:rsid w:val="00536BC8"/>
    <w:rsid w:val="00540A10"/>
    <w:rsid w:val="005457EE"/>
    <w:rsid w:val="0056207F"/>
    <w:rsid w:val="00567DF2"/>
    <w:rsid w:val="0057109A"/>
    <w:rsid w:val="00583767"/>
    <w:rsid w:val="00591FC3"/>
    <w:rsid w:val="005946C9"/>
    <w:rsid w:val="005A081C"/>
    <w:rsid w:val="005B1560"/>
    <w:rsid w:val="005C30AA"/>
    <w:rsid w:val="005F297B"/>
    <w:rsid w:val="005F40A1"/>
    <w:rsid w:val="00604DF3"/>
    <w:rsid w:val="00611872"/>
    <w:rsid w:val="00621601"/>
    <w:rsid w:val="0062265B"/>
    <w:rsid w:val="00631CFC"/>
    <w:rsid w:val="00642076"/>
    <w:rsid w:val="00674668"/>
    <w:rsid w:val="00690FD7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20AE9"/>
    <w:rsid w:val="007216EB"/>
    <w:rsid w:val="00727840"/>
    <w:rsid w:val="00730FC9"/>
    <w:rsid w:val="00734401"/>
    <w:rsid w:val="00741387"/>
    <w:rsid w:val="00743DD7"/>
    <w:rsid w:val="007553C2"/>
    <w:rsid w:val="00762F59"/>
    <w:rsid w:val="00770F2A"/>
    <w:rsid w:val="007721DF"/>
    <w:rsid w:val="00773E61"/>
    <w:rsid w:val="007945C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E251D"/>
    <w:rsid w:val="007F1492"/>
    <w:rsid w:val="007F33BB"/>
    <w:rsid w:val="0080494D"/>
    <w:rsid w:val="00806AF5"/>
    <w:rsid w:val="00821F9D"/>
    <w:rsid w:val="00845CD0"/>
    <w:rsid w:val="008514DE"/>
    <w:rsid w:val="008631D0"/>
    <w:rsid w:val="0088737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2583"/>
    <w:rsid w:val="009131F5"/>
    <w:rsid w:val="00926654"/>
    <w:rsid w:val="00936AB3"/>
    <w:rsid w:val="00936BDA"/>
    <w:rsid w:val="00946705"/>
    <w:rsid w:val="00953F5E"/>
    <w:rsid w:val="00954ED8"/>
    <w:rsid w:val="00960F4D"/>
    <w:rsid w:val="00967884"/>
    <w:rsid w:val="00971E55"/>
    <w:rsid w:val="00974FE6"/>
    <w:rsid w:val="0098489D"/>
    <w:rsid w:val="009A0AA1"/>
    <w:rsid w:val="009B09BA"/>
    <w:rsid w:val="009B5D61"/>
    <w:rsid w:val="009B60AE"/>
    <w:rsid w:val="009C0CF8"/>
    <w:rsid w:val="009C78F3"/>
    <w:rsid w:val="009D0A25"/>
    <w:rsid w:val="009D2C35"/>
    <w:rsid w:val="009D444C"/>
    <w:rsid w:val="009E31A5"/>
    <w:rsid w:val="009E451C"/>
    <w:rsid w:val="009E4821"/>
    <w:rsid w:val="00A00DFF"/>
    <w:rsid w:val="00A035EE"/>
    <w:rsid w:val="00A042F0"/>
    <w:rsid w:val="00A051DD"/>
    <w:rsid w:val="00A363A0"/>
    <w:rsid w:val="00A40AA4"/>
    <w:rsid w:val="00A55219"/>
    <w:rsid w:val="00A64711"/>
    <w:rsid w:val="00A67018"/>
    <w:rsid w:val="00A739B7"/>
    <w:rsid w:val="00A75009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31953"/>
    <w:rsid w:val="00B718E0"/>
    <w:rsid w:val="00B8154E"/>
    <w:rsid w:val="00B95DFC"/>
    <w:rsid w:val="00BA2D79"/>
    <w:rsid w:val="00BA760F"/>
    <w:rsid w:val="00BB2B86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77CB"/>
    <w:rsid w:val="00C45078"/>
    <w:rsid w:val="00C46E94"/>
    <w:rsid w:val="00C51615"/>
    <w:rsid w:val="00C53E10"/>
    <w:rsid w:val="00C668B5"/>
    <w:rsid w:val="00C73D05"/>
    <w:rsid w:val="00C8160C"/>
    <w:rsid w:val="00C818B2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CF687E"/>
    <w:rsid w:val="00D045C1"/>
    <w:rsid w:val="00D2221A"/>
    <w:rsid w:val="00D317E0"/>
    <w:rsid w:val="00D34318"/>
    <w:rsid w:val="00D361E5"/>
    <w:rsid w:val="00D42A82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0F1"/>
    <w:rsid w:val="00E27395"/>
    <w:rsid w:val="00E30ED0"/>
    <w:rsid w:val="00E42AB1"/>
    <w:rsid w:val="00E6082C"/>
    <w:rsid w:val="00E62C83"/>
    <w:rsid w:val="00E63B7F"/>
    <w:rsid w:val="00E64E4C"/>
    <w:rsid w:val="00E737CF"/>
    <w:rsid w:val="00E800CF"/>
    <w:rsid w:val="00E83328"/>
    <w:rsid w:val="00EB5F35"/>
    <w:rsid w:val="00EB7A92"/>
    <w:rsid w:val="00EC593C"/>
    <w:rsid w:val="00EC6DB8"/>
    <w:rsid w:val="00ED26C8"/>
    <w:rsid w:val="00ED52EB"/>
    <w:rsid w:val="00ED6CF6"/>
    <w:rsid w:val="00EE38C0"/>
    <w:rsid w:val="00EE4150"/>
    <w:rsid w:val="00EF3F33"/>
    <w:rsid w:val="00F0118D"/>
    <w:rsid w:val="00F05098"/>
    <w:rsid w:val="00F0680F"/>
    <w:rsid w:val="00F12732"/>
    <w:rsid w:val="00F13DAA"/>
    <w:rsid w:val="00F1474D"/>
    <w:rsid w:val="00F225CD"/>
    <w:rsid w:val="00F3071F"/>
    <w:rsid w:val="00F31467"/>
    <w:rsid w:val="00F34B46"/>
    <w:rsid w:val="00F42044"/>
    <w:rsid w:val="00F546BA"/>
    <w:rsid w:val="00F55F38"/>
    <w:rsid w:val="00F56D7B"/>
    <w:rsid w:val="00F61965"/>
    <w:rsid w:val="00F713CC"/>
    <w:rsid w:val="00F8536B"/>
    <w:rsid w:val="00F903C5"/>
    <w:rsid w:val="00F91DEE"/>
    <w:rsid w:val="00FA60E2"/>
    <w:rsid w:val="00FA6ACF"/>
    <w:rsid w:val="00FB637D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9F98F9"/>
  <w15:docId w15:val="{0135F8FA-871C-44C6-86A0-81BF2D2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FFB3-1A6F-4B50-AA9C-C75293C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5</cp:revision>
  <cp:lastPrinted>2019-02-01T12:06:00Z</cp:lastPrinted>
  <dcterms:created xsi:type="dcterms:W3CDTF">2018-03-08T08:51:00Z</dcterms:created>
  <dcterms:modified xsi:type="dcterms:W3CDTF">2019-07-17T12:59:00Z</dcterms:modified>
</cp:coreProperties>
</file>